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64C3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F164C3" w:rsidRPr="00A5123B" w:rsidRDefault="00F164C3" w:rsidP="00F164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349CD113" w:rsidR="00F164C3" w:rsidRPr="00A5123B" w:rsidRDefault="00F164C3" w:rsidP="00F164C3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520F4">
              <w:rPr>
                <w:rStyle w:val="textoplano"/>
                <w:rFonts w:ascii="Arial" w:hAnsi="Arial" w:cs="Arial"/>
                <w:b/>
                <w:bCs/>
                <w:i/>
                <w:sz w:val="20"/>
                <w:szCs w:val="20"/>
                <w:lang w:eastAsia="es-CO"/>
              </w:rPr>
              <w:t>Reconocimiento de un establecimiento educativo de carácter oficial.</w:t>
            </w:r>
          </w:p>
        </w:tc>
      </w:tr>
      <w:tr w:rsidR="00F164C3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F164C3" w:rsidRPr="00A5123B" w:rsidRDefault="00F164C3" w:rsidP="00F164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5D34EEF" w:rsidR="00F164C3" w:rsidRPr="00A5123B" w:rsidRDefault="00F164C3" w:rsidP="00F164C3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520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Obtener la autorización para ofrecer el servicio educativo en un establecimiento de carácter oficial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  <w:r w:rsidR="00605DA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CB56920" w14:textId="2A2196B1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ción: Carrera 49 Nº 50A  - 20 Tercer piso.  Centro Comercial Gran Manzana.  Teléfono: (604) 373 76 76 Ext.180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ario: de lunes a jueves de 7:00 AM a 12:30 M y de 1:30 PM a 5:00 PM. Viernes de 7:00 AM  a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unir la documentación requerida y radicarla en la Secretaria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19FA85AD" w:rsidR="00ED431D" w:rsidRPr="000C1892" w:rsidRDefault="00A869B8" w:rsidP="00715B25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9436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odos los documentos exigidos, en la resolución municipal de requisitos 8521 de febrero 26 de 2020.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 cual encontrarán en la página www.semitagui.edu.co</w:t>
            </w:r>
            <w:r w:rsidRPr="0019436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A5123B" w:rsidRPr="00A5123B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66A470A" w14:textId="77777777" w:rsidR="001A50BB" w:rsidRPr="008450EB" w:rsidRDefault="001A50BB" w:rsidP="001A50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</w:pPr>
            <w:r w:rsidRPr="008450E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Radicar la documentación requerida presencialmente en la secretaría de Educación o a través del Sistema de Gestión Documental (SISGED) de la Alcaldía de Itagüí </w:t>
            </w:r>
            <w:hyperlink r:id="rId10" w:history="1">
              <w:r w:rsidRPr="008450EB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  <w:lang w:eastAsia="es-CO"/>
                </w:rPr>
                <w:t>https://aplicaciones.itagui.gov.co/sisged/radicacionweb/sisgedweb</w:t>
              </w:r>
            </w:hyperlink>
            <w:r w:rsidRPr="008450E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. </w:t>
            </w:r>
          </w:p>
          <w:p w14:paraId="56341543" w14:textId="77777777" w:rsidR="001A50BB" w:rsidRPr="007520F4" w:rsidRDefault="001A50BB" w:rsidP="001A50B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</w:pPr>
          </w:p>
          <w:p w14:paraId="272081E2" w14:textId="77777777" w:rsidR="001A50BB" w:rsidRPr="007520F4" w:rsidRDefault="001A50BB" w:rsidP="001A50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7520F4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Atender la visita técnica de los funcionarios de la unidad de inspección y vigilancia, donde funcionará el establecimiento educativo.</w:t>
            </w:r>
            <w:r w:rsidRPr="007520F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  <w:p w14:paraId="7DE851C4" w14:textId="77777777" w:rsidR="007463D3" w:rsidRPr="00ED365E" w:rsidRDefault="007463D3" w:rsidP="007463D3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0ACB9F" w14:textId="5495BD32" w:rsidR="001D226B" w:rsidRPr="00A5123B" w:rsidRDefault="007463D3" w:rsidP="007463D3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>Notificarse del acto administrativo personalmente o por aviso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57FDD0F" w:rsidR="00D11434" w:rsidRPr="00A5123B" w:rsidRDefault="00CA0D56" w:rsidP="001254B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1254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</w:t>
            </w:r>
            <w:r w:rsidR="00EF1F22" w:rsidRPr="00C478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ías hábiles</w:t>
            </w:r>
            <w:r w:rsidR="00EF1F2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715B25">
        <w:trPr>
          <w:trHeight w:val="681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1C5561B1" w14:textId="77777777" w:rsidR="0092421C" w:rsidRDefault="003D5D3D" w:rsidP="009242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Notificación </w:t>
            </w:r>
            <w:r w:rsidR="006D547A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de la </w:t>
            </w:r>
            <w:r w:rsidR="006D547A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>Resolución de r</w:t>
            </w:r>
            <w:r w:rsidR="006D547A" w:rsidRPr="007520F4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 xml:space="preserve">econocimiento de </w:t>
            </w:r>
            <w:r w:rsidR="006D547A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 xml:space="preserve">carácter oficial a </w:t>
            </w:r>
            <w:r w:rsidR="006D547A" w:rsidRPr="007520F4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>un establecimiento educativo</w:t>
            </w:r>
            <w:r w:rsidR="006D547A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 xml:space="preserve"> del estado</w:t>
            </w:r>
            <w:r w:rsidR="006D547A" w:rsidRPr="007520F4">
              <w:rPr>
                <w:rFonts w:ascii="Arial" w:hAnsi="Arial" w:cs="Arial"/>
                <w:b/>
                <w:i/>
                <w:sz w:val="20"/>
                <w:szCs w:val="20"/>
                <w:lang w:val="es-ES" w:eastAsia="es-CO"/>
              </w:rPr>
              <w:t>.</w:t>
            </w:r>
          </w:p>
          <w:p w14:paraId="3EBA9FF5" w14:textId="2FD1BD3C" w:rsidR="006D547A" w:rsidRPr="00A5123B" w:rsidRDefault="006D547A" w:rsidP="009242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92421C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m  y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A6129C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Ley 115 de 1994 </w:t>
            </w:r>
          </w:p>
          <w:p w14:paraId="509C2425" w14:textId="3FDF2281" w:rsidR="0092421C" w:rsidRPr="00A5123B" w:rsidRDefault="0092421C" w:rsidP="00715B2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-Decreto Nacional 1075 de</w:t>
            </w:r>
            <w:r w:rsidR="00715B25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mayo de </w:t>
            </w: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2015 del Ministerio de Educación Nacional </w:t>
            </w:r>
          </w:p>
        </w:tc>
      </w:tr>
      <w:tr w:rsidR="0092421C" w:rsidRPr="00A5123B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A6DE1CD" w:rsidR="0092421C" w:rsidRPr="00A5123B" w:rsidRDefault="00786E16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EDE7A8D" w:rsidR="0092421C" w:rsidRPr="00A5123B" w:rsidRDefault="00786E16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EE95" w14:textId="77777777" w:rsidR="000135E3" w:rsidRDefault="000135E3" w:rsidP="009422F0">
      <w:pPr>
        <w:spacing w:after="0" w:line="240" w:lineRule="auto"/>
      </w:pPr>
      <w:r>
        <w:separator/>
      </w:r>
    </w:p>
  </w:endnote>
  <w:endnote w:type="continuationSeparator" w:id="0">
    <w:p w14:paraId="6840C9FC" w14:textId="77777777" w:rsidR="000135E3" w:rsidRDefault="000135E3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F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F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A903" w14:textId="77777777" w:rsidR="000135E3" w:rsidRDefault="000135E3" w:rsidP="009422F0">
      <w:pPr>
        <w:spacing w:after="0" w:line="240" w:lineRule="auto"/>
      </w:pPr>
      <w:r>
        <w:separator/>
      </w:r>
    </w:p>
  </w:footnote>
  <w:footnote w:type="continuationSeparator" w:id="0">
    <w:p w14:paraId="4B5CBCEC" w14:textId="77777777" w:rsidR="000135E3" w:rsidRDefault="000135E3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536">
    <w:abstractNumId w:val="2"/>
  </w:num>
  <w:num w:numId="2" w16cid:durableId="962494105">
    <w:abstractNumId w:val="4"/>
  </w:num>
  <w:num w:numId="3" w16cid:durableId="558588885">
    <w:abstractNumId w:val="5"/>
  </w:num>
  <w:num w:numId="4" w16cid:durableId="660157909">
    <w:abstractNumId w:val="3"/>
  </w:num>
  <w:num w:numId="5" w16cid:durableId="147476291">
    <w:abstractNumId w:val="7"/>
  </w:num>
  <w:num w:numId="6" w16cid:durableId="1023165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91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369411">
    <w:abstractNumId w:val="8"/>
  </w:num>
  <w:num w:numId="9" w16cid:durableId="431903138">
    <w:abstractNumId w:val="9"/>
  </w:num>
  <w:num w:numId="10" w16cid:durableId="2013793568">
    <w:abstractNumId w:val="6"/>
  </w:num>
  <w:num w:numId="11" w16cid:durableId="65549771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069181">
    <w:abstractNumId w:val="11"/>
  </w:num>
  <w:num w:numId="13" w16cid:durableId="812216588">
    <w:abstractNumId w:val="12"/>
  </w:num>
  <w:num w:numId="14" w16cid:durableId="679046231">
    <w:abstractNumId w:val="10"/>
  </w:num>
  <w:num w:numId="15" w16cid:durableId="1356493798">
    <w:abstractNumId w:val="0"/>
  </w:num>
  <w:num w:numId="16" w16cid:durableId="303200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35E3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1892"/>
    <w:rsid w:val="000C33A0"/>
    <w:rsid w:val="000E4F6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86E16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37E7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7F2B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C2E4-DD95-44E7-824A-1E498FF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53</cp:revision>
  <cp:lastPrinted>2013-07-08T16:49:00Z</cp:lastPrinted>
  <dcterms:created xsi:type="dcterms:W3CDTF">2022-05-19T14:17:00Z</dcterms:created>
  <dcterms:modified xsi:type="dcterms:W3CDTF">2022-06-16T14:46:00Z</dcterms:modified>
</cp:coreProperties>
</file>